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958AD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666AC" w:rsidRPr="008958AD">
        <w:rPr>
          <w:rFonts w:ascii="GHEA Grapalat" w:eastAsia="Times New Roman" w:hAnsi="GHEA Grapalat" w:cs="Sylfaen"/>
          <w:sz w:val="16"/>
          <w:szCs w:val="16"/>
          <w:lang w:val="hy-AM"/>
        </w:rPr>
        <w:t>117</w:t>
      </w:r>
      <w:r w:rsidRPr="008958A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958A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958A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958AD" w:rsidRDefault="0069666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493B2F"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N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958A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958A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958A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958A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958AD" w:rsidRDefault="00C6780E" w:rsidP="00C6780E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ԳԱՐԱԿԻ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8958A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958A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958A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C4EFA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80E" w:rsidRPr="00E64EA0" w:rsidRDefault="00C6780E" w:rsidP="00C6780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E64EA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E64EA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E64EA0">
              <w:rPr>
                <w:rFonts w:ascii="GHEA Grapalat" w:hAnsi="GHEA Grapalat"/>
                <w:sz w:val="24"/>
                <w:szCs w:val="24"/>
              </w:rPr>
              <w:t>.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E64EA0">
              <w:rPr>
                <w:rFonts w:ascii="GHEA Grapalat" w:hAnsi="GHEA Grapalat"/>
                <w:sz w:val="24"/>
                <w:szCs w:val="24"/>
              </w:rPr>
              <w:t>-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E64EA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E64EA0">
              <w:rPr>
                <w:rFonts w:ascii="GHEA Grapalat" w:hAnsi="GHEA Grapalat"/>
                <w:sz w:val="24"/>
                <w:szCs w:val="24"/>
              </w:rPr>
              <w:t>)</w:t>
            </w:r>
            <w:r w:rsidRPr="00E64EA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6780E" w:rsidRPr="00E64EA0" w:rsidRDefault="00C6780E" w:rsidP="00C6780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C6780E" w:rsidRPr="00E64EA0" w:rsidRDefault="00C6780E" w:rsidP="00C6780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</w:t>
            </w:r>
            <w:r w:rsidRPr="00E64EA0">
              <w:rPr>
                <w:rFonts w:ascii="GHEA Grapalat" w:hAnsi="GHEA Grapalat"/>
                <w:sz w:val="24"/>
                <w:lang w:val="hy-AM"/>
              </w:rPr>
              <w:t>ի մյուս գլխավոր տեսուչը.</w:t>
            </w:r>
          </w:p>
          <w:p w:rsidR="00B9459C" w:rsidRPr="008958AD" w:rsidRDefault="00C6780E" w:rsidP="00C6780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>Հայաստան, Սյունիքի մարզ, ք</w:t>
            </w:r>
            <w:r w:rsidRPr="00E64EA0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7C4EFA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958A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958A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958A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42FD1" w:rsidRPr="008958A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8958AD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7C4EF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14790A" w:rsidRPr="00934E8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</w:t>
            </w:r>
            <w:r w:rsidR="0014790A"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հանջել ապրանքատրանսպորտային բեռնագիր և (կամ) անասնաբուժական սերտիֆիկատ</w:t>
            </w:r>
            <w:r w:rsidR="0014790A"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C6780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C6780E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14790A"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14790A"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8958A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42FD1" w:rsidRPr="008958AD" w:rsidRDefault="00FB06AC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42FD1"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C6780E" w:rsidRPr="00C6780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A42FD1"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42FD1" w:rsidRPr="000D0288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D0288" w:rsidRPr="000D0288" w:rsidRDefault="000D0288" w:rsidP="000D028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D02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C6780E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8958AD" w:rsidRDefault="00C6780E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4790A"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4790A"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8958AD" w:rsidRDefault="0014790A" w:rsidP="00934E8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958A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D0288" w:rsidRPr="00FB06AC" w:rsidRDefault="003C5E15" w:rsidP="0063338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42D46" w:rsidRPr="007C4EFA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B06AC" w:rsidRDefault="00FB06A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7C4EFA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D0288" w:rsidRPr="00FB06AC" w:rsidRDefault="000D0288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D0288" w:rsidRPr="007C4EFA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D0288" w:rsidRPr="007C4EFA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D0288" w:rsidRPr="007C4EFA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B06AC" w:rsidRPr="007C4EFA" w:rsidTr="00FB06A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B06AC" w:rsidRPr="007C4EFA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B06AC" w:rsidRPr="007C4EFA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8958AD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8958AD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6333C4" w:rsidRPr="007C4EFA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6333C4" w:rsidRPr="007C4EFA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7C4EFA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8958A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 w:cs="Sylfaen"/>
                <w:lang w:val="hy-AM"/>
              </w:rPr>
              <w:t>Ուն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իրականացման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համար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իտելիքներ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>3.3.</w:t>
            </w:r>
            <w:r w:rsidRPr="008958A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="00775518" w:rsidRPr="008958A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958A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958A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42FD1" w:rsidRPr="008958A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958A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958A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958AD" w:rsidRDefault="0000101D" w:rsidP="00A42FD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958A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958A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958A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958A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958A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958A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8958A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C4EF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8958AD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3D880F1E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042D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0288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2E9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3B2F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80"/>
    <w:rsid w:val="006333C4"/>
    <w:rsid w:val="006455C3"/>
    <w:rsid w:val="00661D8A"/>
    <w:rsid w:val="00665984"/>
    <w:rsid w:val="00683747"/>
    <w:rsid w:val="0068651B"/>
    <w:rsid w:val="0069666A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4EFA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58AD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34E82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2FD1"/>
    <w:rsid w:val="00A46681"/>
    <w:rsid w:val="00A47B7E"/>
    <w:rsid w:val="00AA3179"/>
    <w:rsid w:val="00AA3F7E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85A7C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6780E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28B9"/>
    <w:rsid w:val="00E46A55"/>
    <w:rsid w:val="00E5343C"/>
    <w:rsid w:val="00E64B41"/>
    <w:rsid w:val="00E666AC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06AC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53E97-E1F9-4422-82D6-F38D9CFB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BD9F-088A-49D0-BA83-4E3AD6D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53</cp:revision>
  <cp:lastPrinted>2019-03-13T08:19:00Z</cp:lastPrinted>
  <dcterms:created xsi:type="dcterms:W3CDTF">2019-11-22T12:28:00Z</dcterms:created>
  <dcterms:modified xsi:type="dcterms:W3CDTF">2023-07-11T10:12:00Z</dcterms:modified>
</cp:coreProperties>
</file>